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B1F" w:rsidRPr="00AE7B1F" w:rsidRDefault="00AE7B1F" w:rsidP="00AE7B1F">
      <w:pPr>
        <w:autoSpaceDN w:val="0"/>
        <w:jc w:val="center"/>
        <w:rPr>
          <w:szCs w:val="22"/>
          <w:lang w:eastAsia="en-US"/>
        </w:rPr>
      </w:pPr>
      <w:r w:rsidRPr="00AE7B1F">
        <w:rPr>
          <w:szCs w:val="22"/>
          <w:lang w:eastAsia="en-US"/>
        </w:rPr>
        <w:t>РАСПОРЯЖЕНИЕ</w:t>
      </w:r>
    </w:p>
    <w:p w:rsidR="00AE7B1F" w:rsidRPr="00AE7B1F" w:rsidRDefault="00AE7B1F" w:rsidP="00AE7B1F">
      <w:pPr>
        <w:autoSpaceDN w:val="0"/>
        <w:jc w:val="center"/>
        <w:rPr>
          <w:szCs w:val="22"/>
          <w:lang w:eastAsia="en-US"/>
        </w:rPr>
      </w:pPr>
      <w:r w:rsidRPr="00AE7B1F">
        <w:rPr>
          <w:szCs w:val="22"/>
          <w:lang w:eastAsia="en-US"/>
        </w:rPr>
        <w:t>АДМИНИСТРАЦИИ КАРТАЛИНСКОГО МУНИЦИПАЛЬНОГО РАЙОНА</w:t>
      </w:r>
    </w:p>
    <w:p w:rsidR="00AE7B1F" w:rsidRDefault="00AE7B1F" w:rsidP="00AE7B1F">
      <w:pPr>
        <w:jc w:val="both"/>
        <w:rPr>
          <w:szCs w:val="22"/>
          <w:lang w:eastAsia="en-US"/>
        </w:rPr>
      </w:pPr>
    </w:p>
    <w:p w:rsidR="00AE7B1F" w:rsidRDefault="00AE7B1F" w:rsidP="00AE7B1F">
      <w:pPr>
        <w:jc w:val="both"/>
        <w:rPr>
          <w:szCs w:val="22"/>
          <w:lang w:eastAsia="en-US"/>
        </w:rPr>
      </w:pPr>
    </w:p>
    <w:p w:rsidR="006215BB" w:rsidRDefault="00AE7B1F" w:rsidP="009D2055">
      <w:pPr>
        <w:jc w:val="both"/>
      </w:pPr>
      <w:r>
        <w:rPr>
          <w:bCs/>
        </w:rPr>
        <w:t>19.01.</w:t>
      </w:r>
      <w:r w:rsidRPr="00434DD9">
        <w:rPr>
          <w:bCs/>
        </w:rPr>
        <w:t>201</w:t>
      </w:r>
      <w:r>
        <w:rPr>
          <w:bCs/>
        </w:rPr>
        <w:t>7</w:t>
      </w:r>
      <w:r w:rsidRPr="00434DD9">
        <w:rPr>
          <w:bCs/>
        </w:rPr>
        <w:t xml:space="preserve"> года № </w:t>
      </w:r>
      <w:r>
        <w:rPr>
          <w:bCs/>
        </w:rPr>
        <w:t>10-р</w:t>
      </w:r>
    </w:p>
    <w:p w:rsidR="006215BB" w:rsidRDefault="006215BB" w:rsidP="009D2055">
      <w:pPr>
        <w:jc w:val="both"/>
      </w:pPr>
    </w:p>
    <w:p w:rsidR="00AE7B1F" w:rsidRDefault="00AE7B1F" w:rsidP="009D2055">
      <w:pPr>
        <w:jc w:val="both"/>
      </w:pPr>
    </w:p>
    <w:p w:rsidR="006215BB" w:rsidRDefault="00B077A6" w:rsidP="009D2055">
      <w:pPr>
        <w:jc w:val="both"/>
      </w:pPr>
      <w:r>
        <w:t xml:space="preserve">Об организации </w:t>
      </w:r>
    </w:p>
    <w:p w:rsidR="006215BB" w:rsidRDefault="00B077A6" w:rsidP="009D2055">
      <w:pPr>
        <w:jc w:val="both"/>
      </w:pPr>
      <w:r>
        <w:t xml:space="preserve">исправительных </w:t>
      </w:r>
    </w:p>
    <w:p w:rsidR="009D2055" w:rsidRDefault="00B077A6" w:rsidP="009D2055">
      <w:pPr>
        <w:jc w:val="both"/>
      </w:pPr>
      <w:r>
        <w:t>и обязательных работ</w:t>
      </w:r>
    </w:p>
    <w:p w:rsidR="006215BB" w:rsidRDefault="006215BB" w:rsidP="006215BB">
      <w:pPr>
        <w:ind w:firstLine="709"/>
        <w:jc w:val="both"/>
      </w:pPr>
    </w:p>
    <w:p w:rsidR="006215BB" w:rsidRDefault="006215BB" w:rsidP="006215BB">
      <w:pPr>
        <w:ind w:firstLine="709"/>
        <w:jc w:val="both"/>
      </w:pPr>
    </w:p>
    <w:p w:rsidR="006215BB" w:rsidRDefault="007C69F1" w:rsidP="006215BB">
      <w:pPr>
        <w:ind w:firstLine="709"/>
        <w:jc w:val="both"/>
      </w:pPr>
      <w:proofErr w:type="gramStart"/>
      <w:r>
        <w:t>Для обеспечения исполнения наказаний в виде исправительных и обязательных работ осужденными, не имеющими основного места работы</w:t>
      </w:r>
      <w:r w:rsidR="00A806AA">
        <w:t>, включая административные наказания,</w:t>
      </w:r>
      <w:r>
        <w:t xml:space="preserve"> в соответствии со статьями 4</w:t>
      </w:r>
      <w:r w:rsidR="00B87585">
        <w:t>9</w:t>
      </w:r>
      <w:r>
        <w:t>, 50 Уголовно</w:t>
      </w:r>
      <w:r w:rsidR="00B87585">
        <w:t xml:space="preserve">го кодекса Российской </w:t>
      </w:r>
      <w:r w:rsidR="006E7EFD">
        <w:t>Федерации</w:t>
      </w:r>
      <w:r w:rsidR="00B87585">
        <w:t>, ста</w:t>
      </w:r>
      <w:r w:rsidR="00A806AA">
        <w:t>т</w:t>
      </w:r>
      <w:r w:rsidR="00B87585">
        <w:t>ьями 25,</w:t>
      </w:r>
      <w:r w:rsidR="00A806AA">
        <w:t xml:space="preserve"> </w:t>
      </w:r>
      <w:r w:rsidR="00B87585">
        <w:t>39 Уголовно-исполнительно</w:t>
      </w:r>
      <w:r w:rsidR="00A806AA">
        <w:t>го кодекса Российской Федерации, пунктами</w:t>
      </w:r>
      <w:r w:rsidR="00B87585">
        <w:t xml:space="preserve"> 42, 64</w:t>
      </w:r>
      <w:r w:rsidR="00F7263B">
        <w:t xml:space="preserve"> </w:t>
      </w:r>
      <w:r w:rsidR="00C72AAE">
        <w:t xml:space="preserve">инструкции </w:t>
      </w:r>
      <w:r w:rsidR="00F7263B">
        <w:t>по организации исполнения наказаний и мер уголовно-правового характера без изоляции от общества, утвержденной Приказом Министерства юстиции Российской Федерации от 20.05.2009</w:t>
      </w:r>
      <w:proofErr w:type="gramEnd"/>
      <w:r w:rsidR="00F7263B">
        <w:t xml:space="preserve"> года №</w:t>
      </w:r>
      <w:r w:rsidR="006215BB">
        <w:t xml:space="preserve"> </w:t>
      </w:r>
      <w:r w:rsidR="00F7263B">
        <w:t>142</w:t>
      </w:r>
      <w:r w:rsidR="00A806AA">
        <w:t xml:space="preserve">, </w:t>
      </w:r>
      <w:r>
        <w:t xml:space="preserve">статьями 3.2, 32.13 Кодекса об административных правонарушениях Российской Федерации, в целях их перевоспитания и рационального использования рабочей силы, </w:t>
      </w:r>
    </w:p>
    <w:p w:rsidR="006215BB" w:rsidRDefault="00B077A6" w:rsidP="006215BB">
      <w:pPr>
        <w:ind w:firstLine="709"/>
        <w:jc w:val="both"/>
      </w:pPr>
      <w:r>
        <w:t xml:space="preserve">1. Утвердить </w:t>
      </w:r>
      <w:r w:rsidR="00A627D6">
        <w:t xml:space="preserve">прилагаемый </w:t>
      </w:r>
      <w:r>
        <w:t xml:space="preserve">перечень предприятий и учреждений для организации исполнения наказаний в виде исправительных и обязательных работ. </w:t>
      </w:r>
    </w:p>
    <w:p w:rsidR="006215BB" w:rsidRDefault="00A627D6" w:rsidP="006215BB">
      <w:pPr>
        <w:ind w:firstLine="709"/>
        <w:jc w:val="both"/>
      </w:pPr>
      <w:r>
        <w:t>2</w:t>
      </w:r>
      <w:r w:rsidR="00B077A6">
        <w:t xml:space="preserve">. Распоряжение администрации Карталинского муниципального района от </w:t>
      </w:r>
      <w:r w:rsidR="00C15912">
        <w:t>06</w:t>
      </w:r>
      <w:r w:rsidR="00B077A6">
        <w:t>.0</w:t>
      </w:r>
      <w:r w:rsidR="00C15912">
        <w:t>3.2013</w:t>
      </w:r>
      <w:r w:rsidR="00B077A6">
        <w:t xml:space="preserve"> года № </w:t>
      </w:r>
      <w:r w:rsidR="00C15912">
        <w:t>154</w:t>
      </w:r>
      <w:r w:rsidR="00B077A6">
        <w:t>-р «Об организации исправительных работ</w:t>
      </w:r>
      <w:r w:rsidR="00C15912">
        <w:t xml:space="preserve"> и обязательных работ</w:t>
      </w:r>
      <w:r w:rsidR="00B077A6">
        <w:t xml:space="preserve">» </w:t>
      </w:r>
      <w:r>
        <w:t>отменить</w:t>
      </w:r>
      <w:r w:rsidR="00B077A6">
        <w:t xml:space="preserve">. </w:t>
      </w:r>
    </w:p>
    <w:p w:rsidR="006215BB" w:rsidRDefault="00A627D6" w:rsidP="006215BB">
      <w:pPr>
        <w:ind w:firstLine="709"/>
        <w:jc w:val="both"/>
      </w:pPr>
      <w:r>
        <w:t>3</w:t>
      </w:r>
      <w:r w:rsidR="00B077A6">
        <w:t xml:space="preserve">. </w:t>
      </w:r>
      <w:proofErr w:type="gramStart"/>
      <w:r w:rsidR="006215BB">
        <w:t>Разместить</w:t>
      </w:r>
      <w:proofErr w:type="gramEnd"/>
      <w:r w:rsidR="006215BB">
        <w:t xml:space="preserve"> настоящее </w:t>
      </w:r>
      <w:r w:rsidR="00B077A6">
        <w:t xml:space="preserve">распоряжение на официальном сайте администрации Карталинского муниципального района. </w:t>
      </w:r>
    </w:p>
    <w:p w:rsidR="00B077A6" w:rsidRDefault="00A627D6" w:rsidP="006215BB">
      <w:pPr>
        <w:ind w:firstLine="709"/>
        <w:jc w:val="both"/>
      </w:pPr>
      <w:r>
        <w:t>4</w:t>
      </w:r>
      <w:r w:rsidR="00B077A6">
        <w:t xml:space="preserve">. </w:t>
      </w:r>
      <w:proofErr w:type="gramStart"/>
      <w:r w:rsidR="00B077A6">
        <w:t>Контроль за</w:t>
      </w:r>
      <w:proofErr w:type="gramEnd"/>
      <w:r w:rsidR="00B077A6">
        <w:t xml:space="preserve"> исполнением настоящего распоряжения возложить на заместителя главы Карталинского муниципального района Клюшину Г.А</w:t>
      </w:r>
      <w:r w:rsidR="006F244D">
        <w:t>.</w:t>
      </w:r>
    </w:p>
    <w:p w:rsidR="004614B7" w:rsidRDefault="009D2055" w:rsidP="00C15912">
      <w:pPr>
        <w:jc w:val="both"/>
      </w:pPr>
      <w:r>
        <w:tab/>
      </w:r>
    </w:p>
    <w:p w:rsidR="006215BB" w:rsidRPr="004614B7" w:rsidRDefault="006215BB" w:rsidP="00C15912">
      <w:pPr>
        <w:jc w:val="both"/>
      </w:pPr>
    </w:p>
    <w:p w:rsidR="00B077A6" w:rsidRDefault="00B077A6" w:rsidP="00DA659C">
      <w:pPr>
        <w:jc w:val="both"/>
      </w:pPr>
      <w:r>
        <w:t xml:space="preserve">Глава </w:t>
      </w:r>
      <w:r w:rsidR="00DA659C">
        <w:t xml:space="preserve"> Карталинского</w:t>
      </w:r>
      <w:r w:rsidR="00006928">
        <w:t xml:space="preserve"> </w:t>
      </w:r>
    </w:p>
    <w:p w:rsidR="00DA659C" w:rsidRDefault="00006928" w:rsidP="00B077A6">
      <w:r>
        <w:t>муниципального района</w:t>
      </w:r>
      <w:r>
        <w:tab/>
      </w:r>
      <w:r>
        <w:tab/>
      </w:r>
      <w:r>
        <w:tab/>
        <w:t xml:space="preserve"> </w:t>
      </w:r>
      <w:r w:rsidR="00B077A6">
        <w:t xml:space="preserve">      </w:t>
      </w:r>
      <w:r>
        <w:t xml:space="preserve">   </w:t>
      </w:r>
      <w:r w:rsidR="00B077A6">
        <w:t xml:space="preserve">               </w:t>
      </w:r>
      <w:r>
        <w:t xml:space="preserve">     </w:t>
      </w:r>
      <w:r>
        <w:tab/>
      </w:r>
      <w:r w:rsidR="006215BB">
        <w:t xml:space="preserve">          </w:t>
      </w:r>
      <w:r w:rsidR="00DA659C">
        <w:t>С.</w:t>
      </w:r>
      <w:r w:rsidR="00B077A6">
        <w:t>Н</w:t>
      </w:r>
      <w:r>
        <w:t>.</w:t>
      </w:r>
      <w:r w:rsidR="006F244D">
        <w:t xml:space="preserve"> </w:t>
      </w:r>
      <w:r w:rsidR="00B077A6">
        <w:t>Шулаев</w:t>
      </w:r>
    </w:p>
    <w:p w:rsidR="00434DD9" w:rsidRPr="00434DD9" w:rsidRDefault="00434DD9" w:rsidP="00434DD9">
      <w:pPr>
        <w:tabs>
          <w:tab w:val="left" w:pos="3686"/>
        </w:tabs>
        <w:ind w:left="4253"/>
        <w:jc w:val="center"/>
        <w:rPr>
          <w:bCs/>
        </w:rPr>
      </w:pPr>
      <w:r>
        <w:br w:type="page"/>
      </w:r>
      <w:r w:rsidR="00C61C79">
        <w:rPr>
          <w:bCs/>
        </w:rPr>
        <w:lastRenderedPageBreak/>
        <w:t>УТВЕРЖДЕН</w:t>
      </w:r>
    </w:p>
    <w:p w:rsidR="00434DD9" w:rsidRPr="00434DD9" w:rsidRDefault="00434DD9" w:rsidP="00434DD9">
      <w:pPr>
        <w:tabs>
          <w:tab w:val="left" w:pos="3686"/>
        </w:tabs>
        <w:ind w:left="4253"/>
        <w:jc w:val="center"/>
        <w:rPr>
          <w:bCs/>
        </w:rPr>
      </w:pPr>
      <w:r w:rsidRPr="00434DD9">
        <w:rPr>
          <w:bCs/>
        </w:rPr>
        <w:t>распоряжени</w:t>
      </w:r>
      <w:r w:rsidR="00C61C79">
        <w:rPr>
          <w:bCs/>
        </w:rPr>
        <w:t>ем</w:t>
      </w:r>
      <w:r w:rsidRPr="00434DD9">
        <w:rPr>
          <w:bCs/>
        </w:rPr>
        <w:t xml:space="preserve"> администрации</w:t>
      </w:r>
    </w:p>
    <w:p w:rsidR="00434DD9" w:rsidRPr="00434DD9" w:rsidRDefault="00434DD9" w:rsidP="00434DD9">
      <w:pPr>
        <w:tabs>
          <w:tab w:val="left" w:pos="3686"/>
        </w:tabs>
        <w:ind w:left="4253"/>
        <w:jc w:val="center"/>
        <w:rPr>
          <w:bCs/>
        </w:rPr>
      </w:pPr>
      <w:r w:rsidRPr="00434DD9">
        <w:rPr>
          <w:bCs/>
        </w:rPr>
        <w:t>Карталинского муниципального района</w:t>
      </w:r>
    </w:p>
    <w:p w:rsidR="00434DD9" w:rsidRPr="00434DD9" w:rsidRDefault="00434DD9" w:rsidP="00434DD9">
      <w:pPr>
        <w:tabs>
          <w:tab w:val="left" w:pos="3686"/>
        </w:tabs>
        <w:ind w:left="4253"/>
        <w:jc w:val="center"/>
        <w:rPr>
          <w:bCs/>
        </w:rPr>
      </w:pPr>
      <w:r w:rsidRPr="00434DD9">
        <w:rPr>
          <w:bCs/>
        </w:rPr>
        <w:t xml:space="preserve">от </w:t>
      </w:r>
      <w:r w:rsidR="00E0158E">
        <w:rPr>
          <w:bCs/>
        </w:rPr>
        <w:t>19.01.</w:t>
      </w:r>
      <w:r w:rsidRPr="00434DD9">
        <w:rPr>
          <w:bCs/>
        </w:rPr>
        <w:t>201</w:t>
      </w:r>
      <w:r w:rsidR="00E0158E">
        <w:rPr>
          <w:bCs/>
        </w:rPr>
        <w:t>7</w:t>
      </w:r>
      <w:r w:rsidRPr="00434DD9">
        <w:rPr>
          <w:bCs/>
        </w:rPr>
        <w:t xml:space="preserve"> года № </w:t>
      </w:r>
      <w:r w:rsidR="00E0158E">
        <w:rPr>
          <w:bCs/>
        </w:rPr>
        <w:t>10-р</w:t>
      </w:r>
    </w:p>
    <w:p w:rsidR="00BA4C8B" w:rsidRDefault="00BA4C8B" w:rsidP="00C61C79">
      <w:pPr>
        <w:jc w:val="center"/>
      </w:pPr>
    </w:p>
    <w:p w:rsidR="00C61C79" w:rsidRDefault="00C61C79" w:rsidP="00C61C79">
      <w:pPr>
        <w:jc w:val="center"/>
      </w:pPr>
    </w:p>
    <w:p w:rsidR="00C61C79" w:rsidRDefault="00BA4C8B" w:rsidP="00C61C79">
      <w:pPr>
        <w:jc w:val="center"/>
      </w:pPr>
      <w:r>
        <w:t>Перечень предприятий и учреждений</w:t>
      </w:r>
    </w:p>
    <w:p w:rsidR="00BA4C8B" w:rsidRDefault="00BA4C8B" w:rsidP="00C61C79">
      <w:pPr>
        <w:jc w:val="center"/>
      </w:pPr>
      <w:r>
        <w:t>для организации исполнения наказаний в виде исправительных и обязательных работ</w:t>
      </w:r>
    </w:p>
    <w:p w:rsidR="007D1953" w:rsidRDefault="007D1953" w:rsidP="007D1953">
      <w:pPr>
        <w:jc w:val="center"/>
      </w:pPr>
    </w:p>
    <w:p w:rsidR="007D1953" w:rsidRDefault="007D1953" w:rsidP="007D1953">
      <w:pPr>
        <w:jc w:val="center"/>
      </w:pPr>
    </w:p>
    <w:tbl>
      <w:tblPr>
        <w:tblW w:w="0" w:type="auto"/>
        <w:jc w:val="center"/>
        <w:tblInd w:w="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5840"/>
        <w:gridCol w:w="2179"/>
      </w:tblGrid>
      <w:tr w:rsidR="002D47A9" w:rsidTr="002D47A9">
        <w:trPr>
          <w:jc w:val="center"/>
        </w:trPr>
        <w:tc>
          <w:tcPr>
            <w:tcW w:w="594" w:type="dxa"/>
          </w:tcPr>
          <w:p w:rsidR="00BA4C8B" w:rsidRDefault="00BA4C8B" w:rsidP="002D47A9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840" w:type="dxa"/>
          </w:tcPr>
          <w:p w:rsidR="00A627D6" w:rsidRDefault="00BA4C8B" w:rsidP="002D47A9">
            <w:pPr>
              <w:jc w:val="center"/>
            </w:pPr>
            <w:r>
              <w:t>Наименование предприятия</w:t>
            </w:r>
            <w:r w:rsidR="007D1953">
              <w:t xml:space="preserve"> для организации исполнения наказаний</w:t>
            </w:r>
          </w:p>
          <w:p w:rsidR="00BA4C8B" w:rsidRDefault="00BA4C8B" w:rsidP="002D47A9">
            <w:pPr>
              <w:jc w:val="center"/>
            </w:pPr>
          </w:p>
        </w:tc>
        <w:tc>
          <w:tcPr>
            <w:tcW w:w="2179" w:type="dxa"/>
          </w:tcPr>
          <w:p w:rsidR="00BA4C8B" w:rsidRDefault="00BA4C8B" w:rsidP="002D47A9">
            <w:pPr>
              <w:jc w:val="center"/>
            </w:pPr>
            <w:r>
              <w:t>Количество рабочих мест</w:t>
            </w:r>
          </w:p>
        </w:tc>
      </w:tr>
      <w:tr w:rsidR="000F4A70" w:rsidTr="002D47A9">
        <w:trPr>
          <w:jc w:val="center"/>
        </w:trPr>
        <w:tc>
          <w:tcPr>
            <w:tcW w:w="8613" w:type="dxa"/>
            <w:gridSpan w:val="3"/>
          </w:tcPr>
          <w:p w:rsidR="000F4A70" w:rsidRDefault="006F244D" w:rsidP="002D47A9">
            <w:pPr>
              <w:jc w:val="center"/>
            </w:pPr>
            <w:r>
              <w:t>Ι</w:t>
            </w:r>
            <w:r w:rsidR="00C61C79">
              <w:t xml:space="preserve">. </w:t>
            </w:r>
            <w:r>
              <w:t>И</w:t>
            </w:r>
            <w:r w:rsidR="000F4A70">
              <w:t>справительные работы</w:t>
            </w:r>
          </w:p>
        </w:tc>
      </w:tr>
      <w:tr w:rsidR="002D47A9" w:rsidTr="002D47A9">
        <w:trPr>
          <w:jc w:val="center"/>
        </w:trPr>
        <w:tc>
          <w:tcPr>
            <w:tcW w:w="594" w:type="dxa"/>
          </w:tcPr>
          <w:p w:rsidR="00BA4C8B" w:rsidRDefault="00BA4C8B" w:rsidP="002D47A9">
            <w:pPr>
              <w:jc w:val="both"/>
            </w:pPr>
            <w:r>
              <w:t>1</w:t>
            </w:r>
            <w:r w:rsidR="00C61C79">
              <w:t>.</w:t>
            </w:r>
          </w:p>
        </w:tc>
        <w:tc>
          <w:tcPr>
            <w:tcW w:w="5840" w:type="dxa"/>
          </w:tcPr>
          <w:p w:rsidR="00BA4C8B" w:rsidRDefault="00BA4C8B" w:rsidP="002D47A9">
            <w:pPr>
              <w:jc w:val="both"/>
            </w:pPr>
            <w:r>
              <w:t>МУП КМР «Автовокзал»</w:t>
            </w:r>
          </w:p>
        </w:tc>
        <w:tc>
          <w:tcPr>
            <w:tcW w:w="2179" w:type="dxa"/>
          </w:tcPr>
          <w:p w:rsidR="00BA4C8B" w:rsidRDefault="007D1953" w:rsidP="002D47A9">
            <w:pPr>
              <w:jc w:val="center"/>
            </w:pPr>
            <w:r>
              <w:t>5</w:t>
            </w:r>
          </w:p>
        </w:tc>
      </w:tr>
      <w:tr w:rsidR="002D47A9" w:rsidTr="002D47A9">
        <w:trPr>
          <w:jc w:val="center"/>
        </w:trPr>
        <w:tc>
          <w:tcPr>
            <w:tcW w:w="594" w:type="dxa"/>
          </w:tcPr>
          <w:p w:rsidR="00BA4C8B" w:rsidRDefault="00BA4C8B" w:rsidP="002D47A9">
            <w:pPr>
              <w:jc w:val="both"/>
            </w:pPr>
            <w:r>
              <w:t>2</w:t>
            </w:r>
            <w:r w:rsidR="00C61C79">
              <w:t>.</w:t>
            </w:r>
          </w:p>
        </w:tc>
        <w:tc>
          <w:tcPr>
            <w:tcW w:w="5840" w:type="dxa"/>
          </w:tcPr>
          <w:p w:rsidR="00BA4C8B" w:rsidRDefault="00BA4C8B" w:rsidP="002D47A9">
            <w:pPr>
              <w:jc w:val="both"/>
            </w:pPr>
            <w:r>
              <w:t>МУП КМР «Спецстрой»</w:t>
            </w:r>
          </w:p>
        </w:tc>
        <w:tc>
          <w:tcPr>
            <w:tcW w:w="2179" w:type="dxa"/>
          </w:tcPr>
          <w:p w:rsidR="00BA4C8B" w:rsidRDefault="007D1953" w:rsidP="002D47A9">
            <w:pPr>
              <w:jc w:val="center"/>
            </w:pPr>
            <w:r>
              <w:t>5</w:t>
            </w:r>
          </w:p>
        </w:tc>
      </w:tr>
      <w:tr w:rsidR="002D47A9" w:rsidTr="002D47A9">
        <w:trPr>
          <w:jc w:val="center"/>
        </w:trPr>
        <w:tc>
          <w:tcPr>
            <w:tcW w:w="594" w:type="dxa"/>
          </w:tcPr>
          <w:p w:rsidR="00BA4C8B" w:rsidRDefault="00BA4C8B" w:rsidP="002D47A9">
            <w:pPr>
              <w:jc w:val="both"/>
            </w:pPr>
            <w:r>
              <w:t>3</w:t>
            </w:r>
            <w:r w:rsidR="00C61C79">
              <w:t>.</w:t>
            </w:r>
          </w:p>
        </w:tc>
        <w:tc>
          <w:tcPr>
            <w:tcW w:w="5840" w:type="dxa"/>
          </w:tcPr>
          <w:p w:rsidR="00BA4C8B" w:rsidRDefault="00BA4C8B" w:rsidP="002D47A9">
            <w:pPr>
              <w:jc w:val="both"/>
            </w:pPr>
            <w:r>
              <w:t>МУП «</w:t>
            </w:r>
            <w:proofErr w:type="gramStart"/>
            <w:r>
              <w:t>Карталы-торг</w:t>
            </w:r>
            <w:proofErr w:type="gramEnd"/>
            <w:r>
              <w:t>»</w:t>
            </w:r>
          </w:p>
        </w:tc>
        <w:tc>
          <w:tcPr>
            <w:tcW w:w="2179" w:type="dxa"/>
          </w:tcPr>
          <w:p w:rsidR="00BA4C8B" w:rsidRDefault="007D1953" w:rsidP="002D47A9">
            <w:pPr>
              <w:jc w:val="center"/>
            </w:pPr>
            <w:r>
              <w:t>5</w:t>
            </w:r>
          </w:p>
        </w:tc>
      </w:tr>
      <w:tr w:rsidR="002D47A9" w:rsidTr="002D47A9">
        <w:trPr>
          <w:jc w:val="center"/>
        </w:trPr>
        <w:tc>
          <w:tcPr>
            <w:tcW w:w="594" w:type="dxa"/>
          </w:tcPr>
          <w:p w:rsidR="00BA4C8B" w:rsidRDefault="000F4A70" w:rsidP="002D47A9">
            <w:pPr>
              <w:jc w:val="both"/>
            </w:pPr>
            <w:r>
              <w:t>4</w:t>
            </w:r>
            <w:r w:rsidR="00C61C79">
              <w:t>.</w:t>
            </w:r>
          </w:p>
        </w:tc>
        <w:tc>
          <w:tcPr>
            <w:tcW w:w="5840" w:type="dxa"/>
          </w:tcPr>
          <w:p w:rsidR="00BA4C8B" w:rsidRDefault="007D1953" w:rsidP="002D47A9">
            <w:pPr>
              <w:jc w:val="both"/>
            </w:pPr>
            <w:r>
              <w:t xml:space="preserve">ООО </w:t>
            </w:r>
            <w:r w:rsidR="002D47A9">
              <w:t>«</w:t>
            </w:r>
            <w:proofErr w:type="spellStart"/>
            <w:r>
              <w:t>СТМ-Сервис</w:t>
            </w:r>
            <w:proofErr w:type="spellEnd"/>
            <w:r w:rsidR="002D47A9">
              <w:t>»</w:t>
            </w:r>
            <w:r>
              <w:t xml:space="preserve"> СЛД </w:t>
            </w:r>
            <w:r w:rsidR="002D47A9">
              <w:t>«</w:t>
            </w:r>
            <w:r>
              <w:t>Аркаим</w:t>
            </w:r>
            <w:r w:rsidR="002D47A9">
              <w:t>»</w:t>
            </w:r>
          </w:p>
        </w:tc>
        <w:tc>
          <w:tcPr>
            <w:tcW w:w="2179" w:type="dxa"/>
          </w:tcPr>
          <w:p w:rsidR="00BA4C8B" w:rsidRDefault="007D1953" w:rsidP="002D47A9">
            <w:pPr>
              <w:jc w:val="center"/>
            </w:pPr>
            <w:r>
              <w:t>1</w:t>
            </w:r>
          </w:p>
        </w:tc>
      </w:tr>
      <w:tr w:rsidR="002D47A9" w:rsidTr="002D47A9">
        <w:trPr>
          <w:jc w:val="center"/>
        </w:trPr>
        <w:tc>
          <w:tcPr>
            <w:tcW w:w="594" w:type="dxa"/>
          </w:tcPr>
          <w:p w:rsidR="00BA4C8B" w:rsidRDefault="000F4A70" w:rsidP="002D47A9">
            <w:pPr>
              <w:jc w:val="both"/>
            </w:pPr>
            <w:r>
              <w:t>5</w:t>
            </w:r>
            <w:r w:rsidR="00C61C79">
              <w:t>.</w:t>
            </w:r>
          </w:p>
        </w:tc>
        <w:tc>
          <w:tcPr>
            <w:tcW w:w="5840" w:type="dxa"/>
          </w:tcPr>
          <w:p w:rsidR="00BA4C8B" w:rsidRDefault="007D1953" w:rsidP="002D47A9">
            <w:pPr>
              <w:jc w:val="both"/>
            </w:pPr>
            <w:r>
              <w:t>ООО ЖКХ «Партнер»</w:t>
            </w:r>
          </w:p>
        </w:tc>
        <w:tc>
          <w:tcPr>
            <w:tcW w:w="2179" w:type="dxa"/>
          </w:tcPr>
          <w:p w:rsidR="00BA4C8B" w:rsidRDefault="007D1953" w:rsidP="002D47A9">
            <w:pPr>
              <w:jc w:val="center"/>
            </w:pPr>
            <w:r>
              <w:t>1</w:t>
            </w:r>
          </w:p>
        </w:tc>
      </w:tr>
      <w:tr w:rsidR="000F4A70" w:rsidTr="002D47A9">
        <w:trPr>
          <w:jc w:val="center"/>
        </w:trPr>
        <w:tc>
          <w:tcPr>
            <w:tcW w:w="8613" w:type="dxa"/>
            <w:gridSpan w:val="3"/>
          </w:tcPr>
          <w:p w:rsidR="000F4A70" w:rsidRDefault="000F4A70" w:rsidP="002D47A9">
            <w:pPr>
              <w:jc w:val="center"/>
            </w:pPr>
            <w:r>
              <w:t>ΙΙ</w:t>
            </w:r>
            <w:r w:rsidR="00C61C79">
              <w:t>.</w:t>
            </w:r>
            <w:r>
              <w:t xml:space="preserve">   </w:t>
            </w:r>
            <w:r w:rsidR="006F244D">
              <w:t>О</w:t>
            </w:r>
            <w:r>
              <w:t>бязательные работы</w:t>
            </w:r>
          </w:p>
        </w:tc>
      </w:tr>
      <w:tr w:rsidR="002D47A9" w:rsidTr="002D47A9">
        <w:trPr>
          <w:jc w:val="center"/>
        </w:trPr>
        <w:tc>
          <w:tcPr>
            <w:tcW w:w="594" w:type="dxa"/>
          </w:tcPr>
          <w:p w:rsidR="007C69F1" w:rsidRDefault="007C69F1" w:rsidP="002D47A9">
            <w:pPr>
              <w:jc w:val="both"/>
            </w:pPr>
            <w:r>
              <w:t>1</w:t>
            </w:r>
            <w:r w:rsidR="00C61C79">
              <w:t>.</w:t>
            </w:r>
          </w:p>
        </w:tc>
        <w:tc>
          <w:tcPr>
            <w:tcW w:w="5840" w:type="dxa"/>
          </w:tcPr>
          <w:p w:rsidR="007C69F1" w:rsidRDefault="007C69F1" w:rsidP="002D47A9">
            <w:pPr>
              <w:jc w:val="both"/>
            </w:pPr>
            <w:r>
              <w:t>МУП КМР «Автовокзал»</w:t>
            </w:r>
          </w:p>
        </w:tc>
        <w:tc>
          <w:tcPr>
            <w:tcW w:w="2179" w:type="dxa"/>
          </w:tcPr>
          <w:p w:rsidR="007C69F1" w:rsidRDefault="007C69F1" w:rsidP="002D47A9">
            <w:pPr>
              <w:jc w:val="center"/>
            </w:pPr>
            <w:r>
              <w:t>5</w:t>
            </w:r>
          </w:p>
        </w:tc>
      </w:tr>
      <w:tr w:rsidR="002D47A9" w:rsidTr="002D47A9">
        <w:trPr>
          <w:jc w:val="center"/>
        </w:trPr>
        <w:tc>
          <w:tcPr>
            <w:tcW w:w="594" w:type="dxa"/>
          </w:tcPr>
          <w:p w:rsidR="007C69F1" w:rsidRDefault="007C69F1" w:rsidP="002D47A9">
            <w:pPr>
              <w:jc w:val="both"/>
            </w:pPr>
            <w:r>
              <w:t>2</w:t>
            </w:r>
            <w:r w:rsidR="00C61C79">
              <w:t>.</w:t>
            </w:r>
          </w:p>
        </w:tc>
        <w:tc>
          <w:tcPr>
            <w:tcW w:w="5840" w:type="dxa"/>
          </w:tcPr>
          <w:p w:rsidR="007C69F1" w:rsidRDefault="007C69F1" w:rsidP="002D47A9">
            <w:pPr>
              <w:jc w:val="both"/>
            </w:pPr>
            <w:r>
              <w:t>МУП «</w:t>
            </w:r>
            <w:proofErr w:type="gramStart"/>
            <w:r>
              <w:t>Карталы-торг</w:t>
            </w:r>
            <w:proofErr w:type="gramEnd"/>
            <w:r>
              <w:t>»</w:t>
            </w:r>
          </w:p>
        </w:tc>
        <w:tc>
          <w:tcPr>
            <w:tcW w:w="2179" w:type="dxa"/>
          </w:tcPr>
          <w:p w:rsidR="007C69F1" w:rsidRDefault="007C69F1" w:rsidP="002D47A9">
            <w:pPr>
              <w:jc w:val="center"/>
            </w:pPr>
            <w:r>
              <w:t>5</w:t>
            </w:r>
          </w:p>
        </w:tc>
      </w:tr>
      <w:tr w:rsidR="002D47A9" w:rsidTr="002D47A9">
        <w:trPr>
          <w:jc w:val="center"/>
        </w:trPr>
        <w:tc>
          <w:tcPr>
            <w:tcW w:w="594" w:type="dxa"/>
          </w:tcPr>
          <w:p w:rsidR="007C69F1" w:rsidRDefault="007C69F1" w:rsidP="002D47A9">
            <w:pPr>
              <w:jc w:val="both"/>
            </w:pPr>
            <w:r>
              <w:t>3</w:t>
            </w:r>
            <w:r w:rsidR="00C61C79">
              <w:t>.</w:t>
            </w:r>
          </w:p>
        </w:tc>
        <w:tc>
          <w:tcPr>
            <w:tcW w:w="5840" w:type="dxa"/>
          </w:tcPr>
          <w:p w:rsidR="007C69F1" w:rsidRDefault="007C69F1" w:rsidP="002D47A9">
            <w:pPr>
              <w:jc w:val="both"/>
            </w:pPr>
            <w:r>
              <w:t>МУП КМР «Спецстрой»</w:t>
            </w:r>
          </w:p>
        </w:tc>
        <w:tc>
          <w:tcPr>
            <w:tcW w:w="2179" w:type="dxa"/>
          </w:tcPr>
          <w:p w:rsidR="007C69F1" w:rsidRDefault="00C61C79" w:rsidP="002D47A9">
            <w:pPr>
              <w:jc w:val="center"/>
            </w:pPr>
            <w:r>
              <w:t xml:space="preserve">Не </w:t>
            </w:r>
            <w:r w:rsidR="007C69F1">
              <w:t>ограничено</w:t>
            </w:r>
          </w:p>
        </w:tc>
      </w:tr>
    </w:tbl>
    <w:p w:rsidR="00BA4C8B" w:rsidRDefault="00BA4C8B" w:rsidP="00DA659C">
      <w:pPr>
        <w:jc w:val="both"/>
      </w:pPr>
    </w:p>
    <w:p w:rsidR="007D1953" w:rsidRDefault="007D1953" w:rsidP="00DA659C">
      <w:pPr>
        <w:jc w:val="both"/>
      </w:pPr>
    </w:p>
    <w:p w:rsidR="007D1953" w:rsidRDefault="007D1953" w:rsidP="00DA659C">
      <w:pPr>
        <w:jc w:val="both"/>
      </w:pPr>
    </w:p>
    <w:sectPr w:rsidR="007D1953" w:rsidSect="006215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B6BD9"/>
    <w:multiLevelType w:val="hybridMultilevel"/>
    <w:tmpl w:val="83C6A3C8"/>
    <w:lvl w:ilvl="0" w:tplc="A8A2F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2055"/>
    <w:rsid w:val="00006928"/>
    <w:rsid w:val="00094122"/>
    <w:rsid w:val="000F0101"/>
    <w:rsid w:val="000F4A70"/>
    <w:rsid w:val="00152264"/>
    <w:rsid w:val="001802E0"/>
    <w:rsid w:val="001C3015"/>
    <w:rsid w:val="001F16AE"/>
    <w:rsid w:val="00285FD5"/>
    <w:rsid w:val="002D47A9"/>
    <w:rsid w:val="00434DD9"/>
    <w:rsid w:val="00460619"/>
    <w:rsid w:val="004614B7"/>
    <w:rsid w:val="00484177"/>
    <w:rsid w:val="004A3185"/>
    <w:rsid w:val="00583612"/>
    <w:rsid w:val="005E63A1"/>
    <w:rsid w:val="006215BB"/>
    <w:rsid w:val="00691D18"/>
    <w:rsid w:val="006A6ECA"/>
    <w:rsid w:val="006D4EE0"/>
    <w:rsid w:val="006E7EFD"/>
    <w:rsid w:val="006F244D"/>
    <w:rsid w:val="00752A21"/>
    <w:rsid w:val="007C69F1"/>
    <w:rsid w:val="007D1953"/>
    <w:rsid w:val="007F66B1"/>
    <w:rsid w:val="00826767"/>
    <w:rsid w:val="00847D1D"/>
    <w:rsid w:val="00891BB8"/>
    <w:rsid w:val="00964E0B"/>
    <w:rsid w:val="009D2055"/>
    <w:rsid w:val="009E125A"/>
    <w:rsid w:val="00A627D6"/>
    <w:rsid w:val="00A806AA"/>
    <w:rsid w:val="00AB3B79"/>
    <w:rsid w:val="00AE7B1F"/>
    <w:rsid w:val="00B077A6"/>
    <w:rsid w:val="00B53046"/>
    <w:rsid w:val="00B70B79"/>
    <w:rsid w:val="00B87585"/>
    <w:rsid w:val="00B933F9"/>
    <w:rsid w:val="00BA4C8B"/>
    <w:rsid w:val="00BB5B48"/>
    <w:rsid w:val="00C15912"/>
    <w:rsid w:val="00C32D90"/>
    <w:rsid w:val="00C47435"/>
    <w:rsid w:val="00C61C79"/>
    <w:rsid w:val="00C72AAE"/>
    <w:rsid w:val="00C74D9D"/>
    <w:rsid w:val="00D22DE7"/>
    <w:rsid w:val="00DA659C"/>
    <w:rsid w:val="00DE7188"/>
    <w:rsid w:val="00E0158E"/>
    <w:rsid w:val="00E06832"/>
    <w:rsid w:val="00E32DE6"/>
    <w:rsid w:val="00EE0E14"/>
    <w:rsid w:val="00F7263B"/>
    <w:rsid w:val="00FC00F6"/>
    <w:rsid w:val="00FE02BB"/>
    <w:rsid w:val="00FF3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6A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E71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E71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14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6">
    <w:name w:val="Table Grid"/>
    <w:basedOn w:val="a1"/>
    <w:rsid w:val="00BA4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003A-3CA6-4C65-B42C-6F3DCF20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дополнений</vt:lpstr>
    </vt:vector>
  </TitlesOfParts>
  <Company>Администрация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дополнений</dc:title>
  <dc:subject/>
  <dc:creator>Надежда</dc:creator>
  <cp:keywords/>
  <dc:description/>
  <cp:lastModifiedBy>Пользователь</cp:lastModifiedBy>
  <cp:revision>16</cp:revision>
  <cp:lastPrinted>2017-01-16T12:41:00Z</cp:lastPrinted>
  <dcterms:created xsi:type="dcterms:W3CDTF">2017-01-12T10:28:00Z</dcterms:created>
  <dcterms:modified xsi:type="dcterms:W3CDTF">2017-01-19T07:58:00Z</dcterms:modified>
</cp:coreProperties>
</file>